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FA" w:rsidRDefault="00E532FA" w:rsidP="00E53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C2852" w:rsidRDefault="002C2852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гражданских служащих</w:t>
      </w:r>
      <w:r w:rsidR="00E532FA">
        <w:rPr>
          <w:b/>
          <w:sz w:val="28"/>
          <w:szCs w:val="28"/>
        </w:rPr>
        <w:t xml:space="preserve"> Новгородского областного суда,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супругов и несовершеннолетних детей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2E67B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по 31 декабря 20</w:t>
      </w:r>
      <w:r w:rsidR="002E67B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</w:p>
    <w:p w:rsidR="00E532FA" w:rsidRDefault="00E532FA" w:rsidP="00E532FA">
      <w:pPr>
        <w:shd w:val="clear" w:color="auto" w:fill="FFFFFF"/>
        <w:ind w:right="180"/>
        <w:jc w:val="center"/>
        <w:rPr>
          <w:b/>
          <w:bCs/>
          <w:color w:val="323232"/>
          <w:spacing w:val="1"/>
          <w:sz w:val="34"/>
          <w:szCs w:val="34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697"/>
      </w:tblGrid>
      <w:tr w:rsidR="00E532FA" w:rsidTr="004B6529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32FA" w:rsidTr="004B6529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E532FA" w:rsidTr="004B6529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C2852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4B6529"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4B6529">
              <w:rPr>
                <w:b/>
                <w:sz w:val="23"/>
                <w:szCs w:val="23"/>
                <w:lang w:eastAsia="en-US"/>
              </w:rPr>
              <w:t>Чумакова М.М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52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B6529">
              <w:rPr>
                <w:sz w:val="22"/>
                <w:szCs w:val="22"/>
              </w:rPr>
              <w:t>индиви</w:t>
            </w:r>
            <w:proofErr w:type="spellEnd"/>
            <w:r w:rsidRPr="004B65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64A7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4B6529">
              <w:rPr>
                <w:color w:val="000000"/>
                <w:sz w:val="23"/>
                <w:szCs w:val="23"/>
                <w:lang w:eastAsia="en-US"/>
              </w:rPr>
              <w:t>684183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к</w:t>
            </w:r>
            <w:r w:rsidRPr="004B6529">
              <w:rPr>
                <w:color w:val="000000"/>
                <w:sz w:val="23"/>
                <w:szCs w:val="23"/>
                <w:lang w:eastAsia="en-US"/>
              </w:rPr>
              <w:t>вартира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 общ. </w:t>
            </w:r>
            <w:r w:rsidRPr="004B6529">
              <w:rPr>
                <w:color w:val="000000"/>
                <w:sz w:val="23"/>
                <w:szCs w:val="23"/>
                <w:lang w:eastAsia="en-US"/>
              </w:rPr>
              <w:t>общей</w:t>
            </w:r>
          </w:p>
        </w:tc>
      </w:tr>
      <w:tr w:rsidR="002C2852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B6529">
              <w:rPr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лощадью:</w:t>
            </w:r>
            <w:r w:rsidRPr="004B6529">
              <w:rPr>
                <w:color w:val="000000"/>
                <w:sz w:val="23"/>
                <w:szCs w:val="23"/>
                <w:lang w:eastAsia="en-US"/>
              </w:rPr>
              <w:t>59,7</w:t>
            </w:r>
          </w:p>
        </w:tc>
      </w:tr>
      <w:tr w:rsidR="002C2852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к</w:t>
            </w:r>
            <w:r w:rsidRPr="004B6529">
              <w:rPr>
                <w:color w:val="000000"/>
                <w:sz w:val="23"/>
                <w:szCs w:val="23"/>
                <w:lang w:eastAsia="en-US"/>
              </w:rPr>
              <w:t>в.м</w:t>
            </w:r>
            <w:proofErr w:type="spellEnd"/>
            <w:r w:rsidRPr="004B6529">
              <w:rPr>
                <w:color w:val="000000"/>
                <w:sz w:val="23"/>
                <w:szCs w:val="23"/>
                <w:lang w:eastAsia="en-US"/>
              </w:rPr>
              <w:t xml:space="preserve">., сумма </w:t>
            </w:r>
          </w:p>
        </w:tc>
      </w:tr>
      <w:tr w:rsidR="004B6529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52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B6529">
              <w:rPr>
                <w:sz w:val="22"/>
                <w:szCs w:val="22"/>
              </w:rPr>
              <w:t>индиви</w:t>
            </w:r>
            <w:proofErr w:type="spellEnd"/>
            <w:r w:rsidRPr="004B65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с</w:t>
            </w:r>
            <w:r w:rsidRPr="004B6529">
              <w:rPr>
                <w:color w:val="000000"/>
                <w:sz w:val="23"/>
                <w:szCs w:val="23"/>
                <w:lang w:eastAsia="en-US"/>
              </w:rPr>
              <w:t xml:space="preserve">делки </w:t>
            </w:r>
            <w:r>
              <w:rPr>
                <w:color w:val="000000"/>
                <w:sz w:val="23"/>
                <w:szCs w:val="23"/>
                <w:lang w:eastAsia="en-US"/>
              </w:rPr>
              <w:t>3185390</w:t>
            </w:r>
          </w:p>
        </w:tc>
      </w:tr>
      <w:tr w:rsidR="004B6529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4B6529"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р</w:t>
            </w:r>
            <w:r w:rsidRPr="004B6529">
              <w:rPr>
                <w:color w:val="000000"/>
                <w:sz w:val="23"/>
                <w:szCs w:val="23"/>
                <w:lang w:eastAsia="en-US"/>
              </w:rPr>
              <w:t>уб.</w:t>
            </w:r>
            <w:r>
              <w:rPr>
                <w:color w:val="000000"/>
                <w:sz w:val="23"/>
                <w:szCs w:val="23"/>
                <w:lang w:eastAsia="en-US"/>
              </w:rPr>
              <w:t>; источники</w:t>
            </w:r>
          </w:p>
        </w:tc>
      </w:tr>
      <w:tr w:rsidR="004B6529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690000 руб. -</w:t>
            </w:r>
          </w:p>
        </w:tc>
      </w:tr>
      <w:tr w:rsidR="004B6529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52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1336E8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продажа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квар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4B6529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1336E8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тиры матери; </w:t>
            </w:r>
          </w:p>
        </w:tc>
      </w:tr>
      <w:tr w:rsidR="004B6529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865390 руб. -</w:t>
            </w:r>
          </w:p>
        </w:tc>
      </w:tr>
      <w:tr w:rsidR="004B6529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сбережения</w:t>
            </w:r>
          </w:p>
        </w:tc>
      </w:tr>
      <w:tr w:rsidR="004B6529" w:rsidRPr="004B6529" w:rsidTr="001336E8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атери; 630000</w:t>
            </w:r>
          </w:p>
        </w:tc>
      </w:tr>
      <w:tr w:rsidR="001336E8" w:rsidRPr="004B6529" w:rsidTr="001336E8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руб. –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ипотеч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1336E8" w:rsidRPr="004B6529" w:rsidTr="004B6529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ный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 кредит</w:t>
            </w:r>
          </w:p>
        </w:tc>
      </w:tr>
    </w:tbl>
    <w:p w:rsidR="00E532FA" w:rsidRDefault="00E532FA" w:rsidP="00E532FA"/>
    <w:p w:rsidR="002C2852" w:rsidRDefault="002C2852" w:rsidP="00E532FA"/>
    <w:p w:rsidR="002C2852" w:rsidRDefault="002C2852" w:rsidP="00E532FA"/>
    <w:p w:rsidR="00E532FA" w:rsidRDefault="00E532FA" w:rsidP="00E532FA"/>
    <w:p w:rsidR="00B47C94" w:rsidRDefault="00B47C94"/>
    <w:p w:rsidR="00B47C94" w:rsidRDefault="00B47C94"/>
    <w:p w:rsidR="00B47C94" w:rsidRDefault="00B47C94"/>
    <w:p w:rsidR="00205123" w:rsidRDefault="0020512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CE62A1" w:rsidTr="000B21DE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2A1" w:rsidTr="000B21DE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CE62A1" w:rsidTr="000B21DE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2A1" w:rsidRDefault="00EE1DE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  <w:r w:rsidR="00CE62A1" w:rsidRPr="00A34F2B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2C2852" w:rsidRDefault="00CE62A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арпова Е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264A75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750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CE62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7522A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205123" w:rsidRDefault="00DC10BF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DC10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EE1DE1" w:rsidRDefault="00EE1DE1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2E03CF" w:rsidP="00264A75">
            <w:pPr>
              <w:shd w:val="clear" w:color="auto" w:fill="FFFFFF"/>
              <w:spacing w:line="276" w:lineRule="auto"/>
              <w:ind w:left="102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  <w:r w:rsidR="00264A75">
              <w:rPr>
                <w:color w:val="000000"/>
                <w:sz w:val="23"/>
                <w:szCs w:val="23"/>
                <w:lang w:eastAsia="en-US"/>
              </w:rPr>
              <w:t>108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2462D" w:rsidRDefault="00EE1DE1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264A7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адов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264A7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264A7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7522A2" w:rsidRDefault="007522A2"/>
    <w:p w:rsidR="007522A2" w:rsidRDefault="007522A2"/>
    <w:p w:rsidR="007522A2" w:rsidRDefault="007522A2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7522A2" w:rsidTr="00716D17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22A2" w:rsidTr="00716D17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7522A2" w:rsidTr="00716D17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C10BF" w:rsidRPr="007522A2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C4A39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05123" w:rsidRDefault="00205123"/>
    <w:p w:rsidR="00B47C94" w:rsidRDefault="00B47C94"/>
    <w:p w:rsidR="00B37B05" w:rsidRDefault="00B37B05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B37B05" w:rsidRDefault="00B37B05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37B05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7B05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37B05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B05" w:rsidRDefault="00806AC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val="en-US" w:eastAsia="en-US"/>
              </w:rPr>
              <w:t>3</w:t>
            </w:r>
            <w:r w:rsidR="00B37B05"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C2852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озлова О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80F93" w:rsidRDefault="00813188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679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A2E84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4E7D02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0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813188" w:rsidP="00D80F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7421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52462D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F5276D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olkswagen</w:t>
            </w:r>
            <w:r>
              <w:rPr>
                <w:sz w:val="23"/>
                <w:szCs w:val="23"/>
                <w:lang w:eastAsia="en-US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са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ВАЗ-210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37B05" w:rsidRDefault="00B37B05"/>
    <w:p w:rsidR="008F1BBA" w:rsidRDefault="008F1BBA"/>
    <w:p w:rsidR="008F1BBA" w:rsidRDefault="008F1BBA"/>
    <w:p w:rsidR="00276BC9" w:rsidRDefault="00276BC9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273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8F1BB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1BBA" w:rsidTr="007A3BA5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8F1BBA" w:rsidTr="007A3BA5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116" w:rsidRPr="00C4454E" w:rsidRDefault="008B1A6E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</w:t>
            </w:r>
            <w:r w:rsidR="00721116" w:rsidRPr="00721116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C2852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бедева Е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190F1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111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813188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71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190F1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E77FDC" w:rsidRDefault="00813188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E77FDC" w:rsidRDefault="00813188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E77FDC" w:rsidRDefault="00813188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E77FDC" w:rsidRDefault="00813188" w:rsidP="0081318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ост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E77FDC" w:rsidRDefault="00813188" w:rsidP="0081318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енна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E77FDC" w:rsidRDefault="00813188" w:rsidP="0081318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205123" w:rsidRDefault="00813188" w:rsidP="008131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205123" w:rsidRDefault="00813188" w:rsidP="008131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2A2E84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FF4CC6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24,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1C72D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55783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FF4CC6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 xml:space="preserve">под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036843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ер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FF4CC6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Т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2A2E84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2A2E84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F03B2D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276BC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B573BB" w:rsidRDefault="00813188" w:rsidP="0081318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276BC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bookmarkStart w:id="0" w:name="_GoBack"/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bookmarkEnd w:id="0"/>
      <w:tr w:rsidR="00813188" w:rsidTr="00276BC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5C4A39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0B21DE" w:rsidRDefault="00813188" w:rsidP="008131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2A2E84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2A2E84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0B21DE" w:rsidRDefault="00813188" w:rsidP="008131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0B21DE" w:rsidRDefault="00813188" w:rsidP="008131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2A2E84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2A2E84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0B21DE" w:rsidRDefault="00813188" w:rsidP="008131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81318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FE1CC6" w:rsidRDefault="00FE1CC6"/>
    <w:p w:rsidR="00FE1CC6" w:rsidRDefault="00FE1CC6"/>
    <w:p w:rsidR="0009742B" w:rsidRDefault="0009742B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09742B" w:rsidRDefault="0009742B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FE1CC6" w:rsidTr="00EE1DE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FE1CC6" w:rsidRDefault="00FE1CC6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1CC6" w:rsidTr="00EE1DE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FE1CC6" w:rsidTr="00EE1DE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FE1CC6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2C2852" w:rsidRDefault="00FE1CC6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BA5" w:rsidRPr="002C2852" w:rsidRDefault="007A3BA5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Еремеева М.П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FE1CC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D80F9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7A3B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F42F0E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479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9742B" w:rsidRDefault="0009742B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2B7D6A" w:rsidRDefault="002B7D6A"/>
    <w:p w:rsidR="002B7D6A" w:rsidRDefault="002B7D6A"/>
    <w:p w:rsidR="002B7D6A" w:rsidRDefault="002B7D6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2B7D6A" w:rsidTr="00264A75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2B7D6A" w:rsidRDefault="002B7D6A" w:rsidP="00264A75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7D6A" w:rsidTr="00264A75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2B7D6A" w:rsidTr="00264A75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2C2852" w:rsidRDefault="002B7D6A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D6A" w:rsidRPr="002C2852" w:rsidRDefault="002B7D6A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Егоров С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77FDC">
              <w:rPr>
                <w:sz w:val="22"/>
                <w:szCs w:val="22"/>
              </w:rPr>
              <w:t>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52089F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ССА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52089F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639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52089F" w:rsidRDefault="0052089F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Х-</w:t>
            </w:r>
            <w:r>
              <w:rPr>
                <w:sz w:val="22"/>
                <w:szCs w:val="22"/>
                <w:lang w:val="en-US" w:eastAsia="en-US"/>
              </w:rPr>
              <w:t>TRAI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9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B7D6A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7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B7D6A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B7D6A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BB3A08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BB3A08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BB3A08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332A3D" w:rsidRDefault="00BB3A08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332A3D">
              <w:rPr>
                <w:b/>
                <w:sz w:val="23"/>
                <w:szCs w:val="23"/>
                <w:lang w:eastAsia="en-US"/>
              </w:rPr>
              <w:t xml:space="preserve">Супруга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E77FDC" w:rsidRDefault="00BB3A08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BB3A0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1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Pr="0052089F" w:rsidRDefault="0052089F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20163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DE578A" w:rsidRDefault="00BB3A08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DE578A" w:rsidRDefault="00BB3A08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B7D6A" w:rsidRDefault="002B7D6A"/>
    <w:p w:rsidR="00FE1CC6" w:rsidRDefault="00FE1CC6"/>
    <w:p w:rsidR="00FE1CC6" w:rsidRDefault="00FE1CC6"/>
    <w:p w:rsidR="00FE1CC6" w:rsidRDefault="00FE1CC6"/>
    <w:p w:rsidR="00DB1B1C" w:rsidRDefault="00DB1B1C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DB1B1C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B1C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B1B1C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B1C" w:rsidRDefault="009C64EE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  <w:r w:rsidR="003A2F2F" w:rsidRPr="00554CDA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C2852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колова М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C4C0C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AC4C0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558DD" w:rsidRDefault="00E558DD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5246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5B1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4E7D02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1C72D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B1B1C" w:rsidRDefault="00DB1B1C"/>
    <w:p w:rsidR="00192754" w:rsidRDefault="00192754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192754" w:rsidRDefault="00192754"/>
    <w:p w:rsidR="00192754" w:rsidRDefault="0019275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07D27" w:rsidTr="00E37628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D27" w:rsidTr="00E37628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07D27" w:rsidTr="00E37628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7D27" w:rsidRDefault="009C64EE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  <w:r w:rsidR="00B07D27" w:rsidRPr="003F4216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C2852" w:rsidRDefault="00E45393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учкова С.В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450C9" w:rsidRDefault="00D450C9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5152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4E7D02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1C72D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92754" w:rsidRDefault="00192754"/>
    <w:p w:rsidR="00BB7A79" w:rsidRDefault="00BB7A79"/>
    <w:p w:rsidR="00BB7A79" w:rsidRDefault="00BB7A79"/>
    <w:p w:rsidR="00BB7A79" w:rsidRDefault="00BB7A79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B07D27" w:rsidRDefault="00B07D27"/>
    <w:p w:rsidR="00B07D27" w:rsidRDefault="00B07D27"/>
    <w:p w:rsidR="00192754" w:rsidRDefault="00192754"/>
    <w:p w:rsidR="00233DA1" w:rsidRDefault="00233DA1"/>
    <w:p w:rsidR="00233DA1" w:rsidRDefault="00233DA1"/>
    <w:p w:rsidR="00332A3D" w:rsidRDefault="00332A3D"/>
    <w:p w:rsidR="00332A3D" w:rsidRDefault="00332A3D"/>
    <w:p w:rsidR="00332A3D" w:rsidRDefault="00332A3D"/>
    <w:p w:rsidR="00332A3D" w:rsidRDefault="00332A3D"/>
    <w:p w:rsidR="004D7F39" w:rsidRDefault="004D7F39"/>
    <w:p w:rsidR="004D7F39" w:rsidRDefault="004D7F39"/>
    <w:p w:rsidR="00332A3D" w:rsidRDefault="00332A3D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4D7F39" w:rsidTr="00264A75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4D7F39" w:rsidRDefault="004D7F39" w:rsidP="00264A75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7F39" w:rsidTr="00264A75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4D7F39" w:rsidTr="00264A75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2C2852" w:rsidRDefault="004D7F39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F39" w:rsidRPr="002C2852" w:rsidRDefault="004D7F39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Копин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А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4D7F3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77FDC">
              <w:rPr>
                <w:sz w:val="22"/>
                <w:szCs w:val="22"/>
              </w:rPr>
              <w:t>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D450C9" w:rsidRDefault="00D450C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6889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. с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332A3D" w:rsidRDefault="00332A3D"/>
    <w:p w:rsidR="00332A3D" w:rsidRDefault="00332A3D"/>
    <w:p w:rsidR="00332A3D" w:rsidRDefault="00332A3D"/>
    <w:p w:rsidR="00332A3D" w:rsidRDefault="00332A3D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332A3D" w:rsidRDefault="00332A3D"/>
    <w:p w:rsidR="00233DA1" w:rsidRDefault="00233DA1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4B0032" w:rsidTr="00EE1DE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4B0032" w:rsidRDefault="004B0032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0032" w:rsidTr="00EE1DE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4B0032" w:rsidTr="00EE1DE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2C2852" w:rsidRDefault="004B0032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Default="004D7F39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0</w:t>
            </w:r>
            <w:r w:rsidR="004B0032"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Pr="002C2852" w:rsidRDefault="004B0032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бботин К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н</w:t>
            </w:r>
            <w:r w:rsidRPr="00E77FD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4B003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719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. с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065306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065306">
            <w:pPr>
              <w:shd w:val="clear" w:color="auto" w:fill="FFFFFF"/>
              <w:spacing w:line="276" w:lineRule="auto"/>
              <w:ind w:left="102"/>
              <w:rPr>
                <w:sz w:val="23"/>
                <w:szCs w:val="23"/>
                <w:lang w:eastAsia="en-US"/>
              </w:rPr>
            </w:pPr>
            <w:r w:rsidRPr="00332A3D">
              <w:rPr>
                <w:b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Pr="00DE578A" w:rsidRDefault="00065306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8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P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38140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BD20EF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Pr="00DE578A" w:rsidRDefault="00065306" w:rsidP="000653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BD20EF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D20EF" w:rsidTr="00BD20EF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D725F" w:rsidTr="00BD20EF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Pr="000B21DE" w:rsidRDefault="005D725F" w:rsidP="005D725F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P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48</w:t>
            </w:r>
            <w:r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D725F" w:rsidTr="00BD20EF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Pr="000B21DE" w:rsidRDefault="005D725F" w:rsidP="005D725F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D725F" w:rsidTr="00BD20EF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D725F" w:rsidTr="00BD20EF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045A7F" w:rsidRDefault="00045A7F"/>
    <w:tbl>
      <w:tblPr>
        <w:tblW w:w="15453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704"/>
        <w:gridCol w:w="1273"/>
        <w:gridCol w:w="1134"/>
        <w:gridCol w:w="711"/>
        <w:gridCol w:w="993"/>
        <w:gridCol w:w="992"/>
        <w:gridCol w:w="850"/>
        <w:gridCol w:w="1134"/>
        <w:gridCol w:w="1561"/>
        <w:gridCol w:w="1130"/>
        <w:gridCol w:w="1560"/>
      </w:tblGrid>
      <w:tr w:rsidR="00045A7F" w:rsidTr="00F873A6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045A7F" w:rsidRDefault="00045A7F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5A7F" w:rsidTr="00F873A6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045A7F" w:rsidTr="00F873A6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4D7F3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  <w:r w:rsidR="004D7F39">
              <w:rPr>
                <w:b/>
                <w:sz w:val="23"/>
                <w:szCs w:val="23"/>
                <w:lang w:eastAsia="en-US"/>
              </w:rPr>
              <w:t>1</w:t>
            </w:r>
            <w:r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C2852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оробьева М.С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ко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F87D6C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528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тант</w:t>
            </w:r>
            <w:proofErr w:type="spell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. статист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ладо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ИССАН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F87D6C" w:rsidP="00F873A6">
            <w:pPr>
              <w:shd w:val="clear" w:color="auto" w:fill="FFFFFF"/>
              <w:spacing w:line="276" w:lineRule="auto"/>
              <w:ind w:left="102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33085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ашкай</w:t>
            </w:r>
            <w:proofErr w:type="spellEnd"/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71618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Pr="00E77FDC" w:rsidRDefault="00771618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77161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71618" w:rsidTr="0077161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Pr="00E77FDC" w:rsidRDefault="00771618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45A7F" w:rsidRDefault="00045A7F"/>
    <w:sectPr w:rsidR="00045A7F" w:rsidSect="001547D5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44"/>
    <w:rsid w:val="00017144"/>
    <w:rsid w:val="00045A7F"/>
    <w:rsid w:val="000542D7"/>
    <w:rsid w:val="00057C12"/>
    <w:rsid w:val="00062648"/>
    <w:rsid w:val="00065306"/>
    <w:rsid w:val="00077028"/>
    <w:rsid w:val="0008260D"/>
    <w:rsid w:val="0009644E"/>
    <w:rsid w:val="0009742B"/>
    <w:rsid w:val="000976A5"/>
    <w:rsid w:val="000A1635"/>
    <w:rsid w:val="000A3E79"/>
    <w:rsid w:val="000B21DE"/>
    <w:rsid w:val="000C43E4"/>
    <w:rsid w:val="000E41B7"/>
    <w:rsid w:val="001336E8"/>
    <w:rsid w:val="001424E5"/>
    <w:rsid w:val="001547D5"/>
    <w:rsid w:val="00161B02"/>
    <w:rsid w:val="00167CE0"/>
    <w:rsid w:val="00176665"/>
    <w:rsid w:val="00180F88"/>
    <w:rsid w:val="00190F11"/>
    <w:rsid w:val="0019268A"/>
    <w:rsid w:val="00192754"/>
    <w:rsid w:val="001A5E88"/>
    <w:rsid w:val="001D3F0F"/>
    <w:rsid w:val="001F0B23"/>
    <w:rsid w:val="00205123"/>
    <w:rsid w:val="002147AC"/>
    <w:rsid w:val="002303A4"/>
    <w:rsid w:val="00233DA1"/>
    <w:rsid w:val="00264A75"/>
    <w:rsid w:val="00272B4B"/>
    <w:rsid w:val="00276BC9"/>
    <w:rsid w:val="002A51C9"/>
    <w:rsid w:val="002A7EF0"/>
    <w:rsid w:val="002B43BB"/>
    <w:rsid w:val="002B7D6A"/>
    <w:rsid w:val="002C2852"/>
    <w:rsid w:val="002E03CF"/>
    <w:rsid w:val="002E67B9"/>
    <w:rsid w:val="003018CA"/>
    <w:rsid w:val="00316D7C"/>
    <w:rsid w:val="00332A3D"/>
    <w:rsid w:val="00385947"/>
    <w:rsid w:val="003A2F2F"/>
    <w:rsid w:val="003A3893"/>
    <w:rsid w:val="003D58AB"/>
    <w:rsid w:val="003E5E21"/>
    <w:rsid w:val="003F4216"/>
    <w:rsid w:val="004245E4"/>
    <w:rsid w:val="00464599"/>
    <w:rsid w:val="004B0032"/>
    <w:rsid w:val="004B1667"/>
    <w:rsid w:val="004B6529"/>
    <w:rsid w:val="004D7F39"/>
    <w:rsid w:val="00507DB5"/>
    <w:rsid w:val="0052089F"/>
    <w:rsid w:val="00540050"/>
    <w:rsid w:val="00554CDA"/>
    <w:rsid w:val="005602D5"/>
    <w:rsid w:val="00564B21"/>
    <w:rsid w:val="00574922"/>
    <w:rsid w:val="00590562"/>
    <w:rsid w:val="005B1D17"/>
    <w:rsid w:val="005D725F"/>
    <w:rsid w:val="005E6147"/>
    <w:rsid w:val="00603867"/>
    <w:rsid w:val="0062015B"/>
    <w:rsid w:val="00623DA6"/>
    <w:rsid w:val="00677B51"/>
    <w:rsid w:val="006B11BA"/>
    <w:rsid w:val="006C61B1"/>
    <w:rsid w:val="006D13C9"/>
    <w:rsid w:val="006F5038"/>
    <w:rsid w:val="00700C1E"/>
    <w:rsid w:val="00702AC2"/>
    <w:rsid w:val="00716D17"/>
    <w:rsid w:val="00720BD2"/>
    <w:rsid w:val="00721116"/>
    <w:rsid w:val="007522A2"/>
    <w:rsid w:val="00767F35"/>
    <w:rsid w:val="00771618"/>
    <w:rsid w:val="007A3BA5"/>
    <w:rsid w:val="007B4B26"/>
    <w:rsid w:val="008010D4"/>
    <w:rsid w:val="00806ACC"/>
    <w:rsid w:val="00813188"/>
    <w:rsid w:val="0086017E"/>
    <w:rsid w:val="00862173"/>
    <w:rsid w:val="008704B1"/>
    <w:rsid w:val="00876847"/>
    <w:rsid w:val="008A16FF"/>
    <w:rsid w:val="008B1A6E"/>
    <w:rsid w:val="008D53AB"/>
    <w:rsid w:val="008F1BBA"/>
    <w:rsid w:val="00960423"/>
    <w:rsid w:val="00962C8C"/>
    <w:rsid w:val="00977DC0"/>
    <w:rsid w:val="009A4152"/>
    <w:rsid w:val="009B5233"/>
    <w:rsid w:val="009C64EE"/>
    <w:rsid w:val="00A03298"/>
    <w:rsid w:val="00A27AC9"/>
    <w:rsid w:val="00A34F2B"/>
    <w:rsid w:val="00A65F89"/>
    <w:rsid w:val="00AC4C0C"/>
    <w:rsid w:val="00AD6313"/>
    <w:rsid w:val="00AE21C4"/>
    <w:rsid w:val="00B07D27"/>
    <w:rsid w:val="00B26898"/>
    <w:rsid w:val="00B37B05"/>
    <w:rsid w:val="00B47C94"/>
    <w:rsid w:val="00B573BB"/>
    <w:rsid w:val="00B62D56"/>
    <w:rsid w:val="00B84E69"/>
    <w:rsid w:val="00BB0ED3"/>
    <w:rsid w:val="00BB3A08"/>
    <w:rsid w:val="00BB7A79"/>
    <w:rsid w:val="00BB7F85"/>
    <w:rsid w:val="00BD20EF"/>
    <w:rsid w:val="00BD44E0"/>
    <w:rsid w:val="00BE5EFC"/>
    <w:rsid w:val="00C13E07"/>
    <w:rsid w:val="00C4454E"/>
    <w:rsid w:val="00CE62A1"/>
    <w:rsid w:val="00D04C3E"/>
    <w:rsid w:val="00D247EC"/>
    <w:rsid w:val="00D35B6A"/>
    <w:rsid w:val="00D450C9"/>
    <w:rsid w:val="00D57004"/>
    <w:rsid w:val="00D7549C"/>
    <w:rsid w:val="00D80F93"/>
    <w:rsid w:val="00DB1B1C"/>
    <w:rsid w:val="00DC10BF"/>
    <w:rsid w:val="00DE3304"/>
    <w:rsid w:val="00E06AEC"/>
    <w:rsid w:val="00E37628"/>
    <w:rsid w:val="00E45393"/>
    <w:rsid w:val="00E459D8"/>
    <w:rsid w:val="00E532FA"/>
    <w:rsid w:val="00E558DD"/>
    <w:rsid w:val="00E64F90"/>
    <w:rsid w:val="00E660CD"/>
    <w:rsid w:val="00EE080A"/>
    <w:rsid w:val="00EE1DE1"/>
    <w:rsid w:val="00F01A74"/>
    <w:rsid w:val="00F034C8"/>
    <w:rsid w:val="00F0415D"/>
    <w:rsid w:val="00F07189"/>
    <w:rsid w:val="00F15EC3"/>
    <w:rsid w:val="00F42F0E"/>
    <w:rsid w:val="00F5276D"/>
    <w:rsid w:val="00F53F80"/>
    <w:rsid w:val="00F54321"/>
    <w:rsid w:val="00F67FAF"/>
    <w:rsid w:val="00F873A6"/>
    <w:rsid w:val="00F87D6C"/>
    <w:rsid w:val="00FA4CF6"/>
    <w:rsid w:val="00FA791D"/>
    <w:rsid w:val="00FE1CC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F23D7-6C23-4F3E-AF26-E2F40796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6418-4CCA-441E-8BCB-3244E3A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3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 Наталья Борисовна</cp:lastModifiedBy>
  <cp:revision>82</cp:revision>
  <dcterms:created xsi:type="dcterms:W3CDTF">2015-05-12T07:45:00Z</dcterms:created>
  <dcterms:modified xsi:type="dcterms:W3CDTF">2021-05-12T08:34:00Z</dcterms:modified>
</cp:coreProperties>
</file>